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664"/>
        <w:gridCol w:w="3541"/>
      </w:tblGrid>
      <w:tr w:rsidR="000E11A9" w:rsidRPr="00E82BC6" w14:paraId="0A2925B6" w14:textId="77777777" w:rsidTr="00BB08C8">
        <w:tc>
          <w:tcPr>
            <w:tcW w:w="5000" w:type="pct"/>
            <w:gridSpan w:val="2"/>
          </w:tcPr>
          <w:p w14:paraId="299D14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0E11A9" w:rsidRPr="00E82BC6" w14:paraId="1CFA342F" w14:textId="77777777" w:rsidTr="00BB08C8">
        <w:tc>
          <w:tcPr>
            <w:tcW w:w="5000" w:type="pct"/>
            <w:gridSpan w:val="2"/>
          </w:tcPr>
          <w:p w14:paraId="6798601A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5BABACFF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64188D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0E11A9" w:rsidRPr="00E82BC6" w14:paraId="2721ACD3" w14:textId="77777777" w:rsidTr="00BB08C8">
        <w:tc>
          <w:tcPr>
            <w:tcW w:w="5000" w:type="pct"/>
            <w:gridSpan w:val="2"/>
          </w:tcPr>
          <w:p w14:paraId="45B0B52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0E11A9" w:rsidRPr="00E82BC6" w14:paraId="79C342A3" w14:textId="77777777" w:rsidTr="00BB08C8">
        <w:tc>
          <w:tcPr>
            <w:tcW w:w="5000" w:type="pct"/>
            <w:gridSpan w:val="2"/>
          </w:tcPr>
          <w:p w14:paraId="51EFDB77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0528CE6A" w14:textId="77777777" w:rsidTr="00BB08C8">
        <w:tc>
          <w:tcPr>
            <w:tcW w:w="5000" w:type="pct"/>
            <w:gridSpan w:val="2"/>
          </w:tcPr>
          <w:p w14:paraId="52E06252" w14:textId="77777777" w:rsidR="00A602FC" w:rsidRPr="00E82BC6" w:rsidRDefault="000E11A9" w:rsidP="00B76F3B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0E11A9" w:rsidRPr="00E82BC6" w14:paraId="148CF4CC" w14:textId="77777777" w:rsidTr="00BB08C8">
        <w:tc>
          <w:tcPr>
            <w:tcW w:w="5000" w:type="pct"/>
            <w:gridSpan w:val="2"/>
          </w:tcPr>
          <w:p w14:paraId="09837E3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2D3E4A2D" w14:textId="77777777" w:rsidTr="00BB08C8">
        <w:tc>
          <w:tcPr>
            <w:tcW w:w="5000" w:type="pct"/>
            <w:gridSpan w:val="2"/>
          </w:tcPr>
          <w:p w14:paraId="7E97E529" w14:textId="77777777" w:rsidR="000E11A9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  <w:p w14:paraId="243F58CC" w14:textId="77777777" w:rsidR="00B76F3B" w:rsidRPr="00E82BC6" w:rsidRDefault="00B76F3B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4D384198" w14:textId="77777777" w:rsidTr="00BB08C8">
        <w:tc>
          <w:tcPr>
            <w:tcW w:w="5000" w:type="pct"/>
            <w:gridSpan w:val="2"/>
          </w:tcPr>
          <w:p w14:paraId="49B05F70" w14:textId="5785BE6C" w:rsidR="000E11A9" w:rsidRPr="0088354E" w:rsidRDefault="00EE4818" w:rsidP="00496C3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4.03.2022</w:t>
            </w:r>
            <w:r w:rsidR="000E11A9" w:rsidRPr="00E82BC6">
              <w:rPr>
                <w:b/>
                <w:spacing w:val="20"/>
                <w:sz w:val="28"/>
              </w:rPr>
              <w:t>г</w:t>
            </w:r>
            <w:r w:rsidR="000E11A9" w:rsidRPr="0088354E">
              <w:rPr>
                <w:b/>
                <w:spacing w:val="20"/>
                <w:sz w:val="28"/>
              </w:rPr>
              <w:t xml:space="preserve">.      </w:t>
            </w:r>
            <w:r w:rsidR="000E11A9">
              <w:rPr>
                <w:b/>
                <w:spacing w:val="20"/>
                <w:sz w:val="28"/>
              </w:rPr>
              <w:t xml:space="preserve">       </w:t>
            </w:r>
            <w:r w:rsidR="00D35945">
              <w:rPr>
                <w:b/>
                <w:spacing w:val="20"/>
                <w:sz w:val="28"/>
              </w:rPr>
              <w:t xml:space="preserve">                            </w:t>
            </w:r>
            <w:r w:rsidR="000E11A9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47</w:t>
            </w:r>
            <w:r w:rsidR="000E11A9">
              <w:rPr>
                <w:b/>
                <w:spacing w:val="20"/>
                <w:sz w:val="28"/>
              </w:rPr>
              <w:t>-</w:t>
            </w:r>
            <w:r w:rsidR="000E11A9" w:rsidRPr="0088354E">
              <w:rPr>
                <w:b/>
                <w:spacing w:val="20"/>
                <w:sz w:val="28"/>
              </w:rPr>
              <w:t>пг</w:t>
            </w:r>
          </w:p>
          <w:p w14:paraId="0E4A234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6A450927" w14:textId="77777777" w:rsidTr="00BB08C8">
        <w:tc>
          <w:tcPr>
            <w:tcW w:w="5000" w:type="pct"/>
            <w:gridSpan w:val="2"/>
          </w:tcPr>
          <w:p w14:paraId="02394627" w14:textId="60A95F22" w:rsidR="00BC0798" w:rsidRPr="00E82BC6" w:rsidRDefault="000E11A9" w:rsidP="00BC079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 w:rsidR="00550F0D"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  <w:tr w:rsidR="000E11A9" w:rsidRPr="00E82BC6" w14:paraId="585616CB" w14:textId="77777777" w:rsidTr="00BB08C8">
        <w:tc>
          <w:tcPr>
            <w:tcW w:w="5000" w:type="pct"/>
            <w:gridSpan w:val="2"/>
          </w:tcPr>
          <w:p w14:paraId="757D05D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4F2B64" w14:paraId="3CB78317" w14:textId="77777777" w:rsidTr="00550F0D">
        <w:trPr>
          <w:gridAfter w:val="1"/>
          <w:wAfter w:w="1735" w:type="pct"/>
        </w:trPr>
        <w:tc>
          <w:tcPr>
            <w:tcW w:w="3265" w:type="pct"/>
          </w:tcPr>
          <w:p w14:paraId="79B5562A" w14:textId="191FEC5B" w:rsidR="000E11A9" w:rsidRPr="004F2B64" w:rsidRDefault="000E11A9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  <w:r w:rsidR="00243EE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«Экономическое развитие </w:t>
            </w:r>
            <w:proofErr w:type="spellStart"/>
            <w:r w:rsidRPr="004F2B64">
              <w:rPr>
                <w:b/>
                <w:color w:val="000000"/>
                <w:sz w:val="28"/>
                <w:szCs w:val="28"/>
              </w:rPr>
              <w:t>Тулунского</w:t>
            </w:r>
            <w:proofErr w:type="spellEnd"/>
            <w:r w:rsidRPr="004F2B64"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  <w:r w:rsidR="001166C7">
              <w:rPr>
                <w:b/>
                <w:color w:val="000000"/>
                <w:sz w:val="28"/>
                <w:szCs w:val="28"/>
              </w:rPr>
              <w:t>» на 20</w:t>
            </w:r>
            <w:r w:rsidR="00C23810">
              <w:rPr>
                <w:b/>
                <w:color w:val="000000"/>
                <w:sz w:val="28"/>
                <w:szCs w:val="28"/>
              </w:rPr>
              <w:t>21</w:t>
            </w:r>
            <w:r w:rsidR="001166C7">
              <w:rPr>
                <w:b/>
                <w:color w:val="000000"/>
                <w:sz w:val="28"/>
                <w:szCs w:val="28"/>
              </w:rPr>
              <w:t>-202</w:t>
            </w:r>
            <w:r w:rsidR="00C23810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14:paraId="672CF0AE" w14:textId="77777777" w:rsidR="000E11A9" w:rsidRPr="00C91A31" w:rsidRDefault="000E11A9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1A2F8F" w14:textId="77777777" w:rsidR="00476F14" w:rsidRDefault="00476F14" w:rsidP="00476F1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19F4D75" w14:textId="2DF92F54" w:rsidR="00476F14" w:rsidRPr="00A602FC" w:rsidRDefault="00550F0D" w:rsidP="00A602F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476F14" w:rsidRPr="00A11761">
        <w:rPr>
          <w:sz w:val="28"/>
          <w:szCs w:val="28"/>
        </w:rPr>
        <w:t xml:space="preserve"> соответствии со </w:t>
      </w:r>
      <w:hyperlink r:id="rId6" w:history="1">
        <w:r w:rsidR="00476F14" w:rsidRPr="00A11761">
          <w:rPr>
            <w:sz w:val="28"/>
            <w:szCs w:val="28"/>
          </w:rPr>
          <w:t>стать</w:t>
        </w:r>
        <w:r w:rsidR="00476F14">
          <w:rPr>
            <w:sz w:val="28"/>
            <w:szCs w:val="28"/>
          </w:rPr>
          <w:t xml:space="preserve">ей </w:t>
        </w:r>
        <w:r w:rsidR="00476F14" w:rsidRPr="00A11761">
          <w:rPr>
            <w:sz w:val="28"/>
            <w:szCs w:val="28"/>
          </w:rPr>
          <w:t>179</w:t>
        </w:r>
      </w:hyperlink>
      <w:r w:rsidR="00476F14" w:rsidRPr="00A11761">
        <w:rPr>
          <w:sz w:val="28"/>
          <w:szCs w:val="28"/>
        </w:rPr>
        <w:t xml:space="preserve"> Бюджетного кодекса Российской Федерации, </w:t>
      </w:r>
      <w:r w:rsidR="004E5356">
        <w:rPr>
          <w:sz w:val="28"/>
          <w:szCs w:val="28"/>
        </w:rPr>
        <w:t xml:space="preserve">пунктом 28 </w:t>
      </w:r>
      <w:r w:rsidR="00476F14" w:rsidRPr="00550F0D">
        <w:rPr>
          <w:sz w:val="28"/>
          <w:szCs w:val="28"/>
        </w:rPr>
        <w:t>Положени</w:t>
      </w:r>
      <w:r w:rsidR="004E5356">
        <w:rPr>
          <w:sz w:val="28"/>
          <w:szCs w:val="28"/>
        </w:rPr>
        <w:t>я</w:t>
      </w:r>
      <w:r w:rsidR="00476F14" w:rsidRPr="00550F0D">
        <w:rPr>
          <w:sz w:val="28"/>
          <w:szCs w:val="28"/>
        </w:rPr>
        <w:t xml:space="preserve"> о порядке принятия решений о разработке муниципальных программ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и их формирования и реализации, утвержденным постановлением Администрации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от 05.10.2015</w:t>
      </w:r>
      <w:r>
        <w:rPr>
          <w:sz w:val="28"/>
          <w:szCs w:val="28"/>
        </w:rPr>
        <w:t xml:space="preserve"> </w:t>
      </w:r>
      <w:r w:rsidR="00476F14" w:rsidRPr="00550F0D">
        <w:rPr>
          <w:sz w:val="28"/>
          <w:szCs w:val="28"/>
        </w:rPr>
        <w:t xml:space="preserve">г. № 130-пг, руководствуясь </w:t>
      </w:r>
      <w:r w:rsidR="00476F14" w:rsidRPr="002C13E0">
        <w:rPr>
          <w:sz w:val="28"/>
          <w:szCs w:val="28"/>
        </w:rPr>
        <w:t>статьями</w:t>
      </w:r>
      <w:r w:rsidR="00243EED">
        <w:rPr>
          <w:sz w:val="28"/>
          <w:szCs w:val="28"/>
        </w:rPr>
        <w:t xml:space="preserve"> </w:t>
      </w:r>
      <w:r w:rsidR="00476F14" w:rsidRPr="002C13E0">
        <w:rPr>
          <w:sz w:val="28"/>
          <w:szCs w:val="28"/>
        </w:rPr>
        <w:t xml:space="preserve">22, </w:t>
      </w:r>
      <w:r w:rsidR="00476F14">
        <w:rPr>
          <w:sz w:val="28"/>
          <w:szCs w:val="28"/>
        </w:rPr>
        <w:t xml:space="preserve">43 </w:t>
      </w:r>
      <w:r w:rsidR="00476F14" w:rsidRPr="002C13E0">
        <w:rPr>
          <w:sz w:val="28"/>
          <w:szCs w:val="28"/>
        </w:rPr>
        <w:t>Устава муниципального образования «Тулунский район»:</w:t>
      </w:r>
    </w:p>
    <w:p w14:paraId="576B2013" w14:textId="77777777" w:rsidR="000E11A9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BA56F0" w14:textId="77777777" w:rsidR="000E11A9" w:rsidRPr="00D549BF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14:paraId="5EA618EA" w14:textId="77777777" w:rsidR="000E11A9" w:rsidRPr="0088354E" w:rsidRDefault="000E11A9" w:rsidP="004E67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4C17A17" w14:textId="28655743" w:rsidR="008F4A84" w:rsidRPr="008731C0" w:rsidRDefault="000E11A9" w:rsidP="0019418A">
      <w:pPr>
        <w:pStyle w:val="ConsPlusNormal"/>
        <w:numPr>
          <w:ilvl w:val="0"/>
          <w:numId w:val="3"/>
        </w:numPr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муниципальную программу «Экономическое развитие </w:t>
      </w:r>
      <w:proofErr w:type="spellStart"/>
      <w:r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</w:t>
      </w:r>
      <w:r w:rsidR="00A602FC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района» на 20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602FC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ую постановлением Администрации </w:t>
      </w:r>
      <w:proofErr w:type="spellStart"/>
      <w:r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23.10.2020 г. № 140-пг, (далее – Программа) следующие изменения:</w:t>
      </w:r>
    </w:p>
    <w:p w14:paraId="45B84FEA" w14:textId="55BBD54B" w:rsidR="008F4A84" w:rsidRDefault="008F4A84" w:rsidP="000E459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14:paraId="64D9E919" w14:textId="77777777" w:rsidR="000D7E4E" w:rsidRDefault="000D7E4E" w:rsidP="000D7E4E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2899"/>
        <w:gridCol w:w="6516"/>
        <w:gridCol w:w="434"/>
      </w:tblGrid>
      <w:tr w:rsidR="00451F93" w14:paraId="09BB7F83" w14:textId="39898B75" w:rsidTr="00451F93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B062E" w14:textId="4E3336D0" w:rsidR="00451F93" w:rsidRPr="00B31D22" w:rsidRDefault="00451F93" w:rsidP="00451F9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899" w:type="dxa"/>
            <w:tcBorders>
              <w:left w:val="single" w:sz="4" w:space="0" w:color="auto"/>
            </w:tcBorders>
            <w:vAlign w:val="center"/>
          </w:tcPr>
          <w:p w14:paraId="505997B0" w14:textId="6C6B8786" w:rsidR="00451F93" w:rsidRDefault="00451F93" w:rsidP="00331030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516" w:type="dxa"/>
            <w:tcBorders>
              <w:right w:val="single" w:sz="4" w:space="0" w:color="auto"/>
            </w:tcBorders>
          </w:tcPr>
          <w:p w14:paraId="062DF0D8" w14:textId="77777777" w:rsidR="00451F93" w:rsidRPr="00B31D22" w:rsidRDefault="00451F93" w:rsidP="0033103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sz w:val="28"/>
                <w:szCs w:val="28"/>
              </w:rPr>
              <w:t>527725,2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2B7D32A9" w14:textId="77777777" w:rsidR="00451F93" w:rsidRPr="00B31D22" w:rsidRDefault="00451F93" w:rsidP="0033103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1 год – 10</w:t>
            </w:r>
            <w:r>
              <w:rPr>
                <w:sz w:val="28"/>
                <w:szCs w:val="28"/>
              </w:rPr>
              <w:t>4807,3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7D0D4CF7" w14:textId="77777777" w:rsidR="00451F93" w:rsidRPr="00B31D22" w:rsidRDefault="00451F93" w:rsidP="0033103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01224,6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024E9C31" w14:textId="77777777" w:rsidR="00451F93" w:rsidRPr="00B31D22" w:rsidRDefault="00451F93" w:rsidP="0033103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94515,7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CCAAC0A" w14:textId="77777777" w:rsidR="00451F93" w:rsidRPr="00B31D22" w:rsidRDefault="00451F93" w:rsidP="0033103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7379,8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2636C3DE" w14:textId="77777777" w:rsidR="00451F93" w:rsidRDefault="00451F93" w:rsidP="0033103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5 год – 139797,8 тыс. руб.</w:t>
            </w:r>
          </w:p>
          <w:p w14:paraId="1E04EA07" w14:textId="77777777" w:rsidR="00451F93" w:rsidRPr="00B31D22" w:rsidRDefault="00451F93" w:rsidP="0033103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B31D22">
              <w:rPr>
                <w:sz w:val="28"/>
                <w:szCs w:val="28"/>
              </w:rPr>
              <w:t>Тулунского</w:t>
            </w:r>
            <w:proofErr w:type="spellEnd"/>
            <w:r w:rsidRPr="00B31D22">
              <w:rPr>
                <w:sz w:val="28"/>
                <w:szCs w:val="28"/>
              </w:rPr>
              <w:t xml:space="preserve"> муниципального района составляет </w:t>
            </w:r>
            <w:r>
              <w:rPr>
                <w:sz w:val="28"/>
                <w:szCs w:val="28"/>
              </w:rPr>
              <w:t>375258,2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3D92C1DF" w14:textId="77777777" w:rsidR="00451F93" w:rsidRPr="00B31D22" w:rsidRDefault="00451F93" w:rsidP="0033103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lastRenderedPageBreak/>
              <w:t xml:space="preserve">2021 год – </w:t>
            </w:r>
            <w:r>
              <w:rPr>
                <w:sz w:val="28"/>
                <w:szCs w:val="28"/>
              </w:rPr>
              <w:t>71572,7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42244BBF" w14:textId="77777777" w:rsidR="00451F93" w:rsidRPr="00B31D22" w:rsidRDefault="00451F93" w:rsidP="0033103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69807,3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057AC006" w14:textId="77777777" w:rsidR="00451F93" w:rsidRPr="00B31D22" w:rsidRDefault="00451F93" w:rsidP="0033103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62864,4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51254D4B" w14:textId="77777777" w:rsidR="00451F93" w:rsidRPr="00B31D22" w:rsidRDefault="00451F93" w:rsidP="0033103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64505,2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F13090B" w14:textId="77777777" w:rsidR="00451F93" w:rsidRPr="00B31D22" w:rsidRDefault="00451F93" w:rsidP="0033103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5 год – 106508,6 тыс. руб.</w:t>
            </w:r>
          </w:p>
          <w:p w14:paraId="384EB9D2" w14:textId="77777777" w:rsidR="00451F93" w:rsidRPr="00B31D22" w:rsidRDefault="00451F93" w:rsidP="0033103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sz w:val="28"/>
                <w:szCs w:val="28"/>
              </w:rPr>
              <w:t>126152,2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3F3B8A6D" w14:textId="77777777" w:rsidR="00451F93" w:rsidRPr="00B31D22" w:rsidRDefault="00451F93" w:rsidP="0033103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1 год – 27</w:t>
            </w:r>
            <w:r>
              <w:rPr>
                <w:sz w:val="28"/>
                <w:szCs w:val="28"/>
              </w:rPr>
              <w:t>758,8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6A3A48F8" w14:textId="77777777" w:rsidR="00451F93" w:rsidRPr="00B31D22" w:rsidRDefault="00451F93" w:rsidP="0033103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 xml:space="preserve">26246,1 </w:t>
            </w:r>
            <w:r w:rsidRPr="00B31D22">
              <w:rPr>
                <w:sz w:val="28"/>
                <w:szCs w:val="28"/>
              </w:rPr>
              <w:t>тыс. руб.;</w:t>
            </w:r>
          </w:p>
          <w:p w14:paraId="590E35F9" w14:textId="77777777" w:rsidR="00451F93" w:rsidRPr="00B31D22" w:rsidRDefault="00451F93" w:rsidP="0033103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6246,1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139702B" w14:textId="77777777" w:rsidR="00451F93" w:rsidRPr="00B31D22" w:rsidRDefault="00451F93" w:rsidP="0033103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7770,0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6390EBE0" w14:textId="77777777" w:rsidR="00451F93" w:rsidRPr="00B31D22" w:rsidRDefault="00451F93" w:rsidP="0033103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5 год – 28131,2 тыс. руб.</w:t>
            </w:r>
          </w:p>
          <w:p w14:paraId="49B5CA70" w14:textId="77777777" w:rsidR="00451F93" w:rsidRPr="00B31D22" w:rsidRDefault="00451F93" w:rsidP="0033103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5</w:t>
            </w:r>
            <w:r>
              <w:rPr>
                <w:sz w:val="28"/>
                <w:szCs w:val="28"/>
              </w:rPr>
              <w:t>14,8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5E241143" w14:textId="77777777" w:rsidR="00451F93" w:rsidRPr="00B31D22" w:rsidRDefault="00451F93" w:rsidP="0033103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1 год – 375,8 тыс. руб.;</w:t>
            </w:r>
          </w:p>
          <w:p w14:paraId="28B72ABB" w14:textId="77777777" w:rsidR="00451F93" w:rsidRPr="00B31D22" w:rsidRDefault="00451F93" w:rsidP="0033103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71,2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5EF1749" w14:textId="77777777" w:rsidR="00451F93" w:rsidRPr="00B31D22" w:rsidRDefault="00451F93" w:rsidP="0033103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3 год – 5,</w:t>
            </w:r>
            <w:r>
              <w:rPr>
                <w:sz w:val="28"/>
                <w:szCs w:val="28"/>
              </w:rPr>
              <w:t>2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05D0CB6" w14:textId="77777777" w:rsidR="00451F93" w:rsidRPr="00B31D22" w:rsidRDefault="00451F93" w:rsidP="0033103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4,6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5CBD56A4" w14:textId="77777777" w:rsidR="00451F93" w:rsidRPr="00B31D22" w:rsidRDefault="00451F93" w:rsidP="0033103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5 год – 58,0 тыс. руб.</w:t>
            </w:r>
          </w:p>
          <w:p w14:paraId="66B1B814" w14:textId="77777777" w:rsidR="00451F93" w:rsidRPr="00B31D22" w:rsidRDefault="00451F93" w:rsidP="00331030">
            <w:pPr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>Прогнозная оценка расходов Филиала № 15 Государственного учреждения - Иркутского регионального отделения Фонда социального страхования Российской Федерации составляет 25800,0 тыс. руб., в том числе:</w:t>
            </w:r>
          </w:p>
          <w:p w14:paraId="4AEFC3B0" w14:textId="77777777" w:rsidR="00451F93" w:rsidRPr="00B31D22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>2021 год – 5100,0 тыс. руб.;</w:t>
            </w:r>
          </w:p>
          <w:p w14:paraId="6B330A68" w14:textId="77777777" w:rsidR="00451F93" w:rsidRPr="00B31D22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2 год </w:t>
            </w:r>
            <w:r w:rsidRPr="00B31D22">
              <w:rPr>
                <w:sz w:val="28"/>
                <w:szCs w:val="28"/>
              </w:rPr>
              <w:t>– 51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20231EF6" w14:textId="77777777" w:rsidR="00451F93" w:rsidRPr="00B31D22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3 год </w:t>
            </w:r>
            <w:r w:rsidRPr="00B31D22">
              <w:rPr>
                <w:sz w:val="28"/>
                <w:szCs w:val="28"/>
              </w:rPr>
              <w:t>– 54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7E677B7C" w14:textId="77777777" w:rsidR="00451F93" w:rsidRPr="00B31D22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4 год </w:t>
            </w:r>
            <w:r w:rsidRPr="00B31D22">
              <w:rPr>
                <w:sz w:val="28"/>
                <w:szCs w:val="28"/>
              </w:rPr>
              <w:t>– 51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5D185681" w14:textId="62F9461F" w:rsidR="00451F93" w:rsidRDefault="00451F93" w:rsidP="0033103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5 год </w:t>
            </w:r>
            <w:r w:rsidRPr="00B31D22">
              <w:rPr>
                <w:sz w:val="28"/>
                <w:szCs w:val="28"/>
              </w:rPr>
              <w:t>– 51</w:t>
            </w:r>
            <w:r w:rsidRPr="00B31D22">
              <w:rPr>
                <w:bCs/>
                <w:sz w:val="28"/>
                <w:szCs w:val="28"/>
              </w:rPr>
              <w:t>00,0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165EC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1BBACE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8FA69BC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1919FCF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F71A188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9AB674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BFFBB0B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3E49C42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E2CB164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9836339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1051DCE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AA36B1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3CC3190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8C20E61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E0E276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10328EB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6F0D455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9B18944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6C493CB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3A46BEB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D00B4A6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9892F74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B245925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62BC30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299BDC0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90E6D02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39CE5ED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BE90BDE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BCF7FB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99E95C0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479E5DB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BC1AA6C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D71815E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12665BE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EA13CB4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8EF0CB2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A483C66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9E1769C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648BF6F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E9C2E87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DCE65EC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CB7CAB6" w14:textId="1B977E21" w:rsidR="00451F93" w:rsidRPr="00B31D22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14:paraId="737AD1A5" w14:textId="4442ECD3" w:rsidR="00B926D5" w:rsidRDefault="00B926D5" w:rsidP="00B92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547F8E" w14:textId="40A12847" w:rsidR="004E6747" w:rsidRDefault="00451F93" w:rsidP="00AA7A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5B3A" w:rsidRPr="004D4653">
        <w:rPr>
          <w:rFonts w:ascii="Times New Roman" w:hAnsi="Times New Roman" w:cs="Times New Roman"/>
          <w:sz w:val="28"/>
          <w:szCs w:val="28"/>
        </w:rPr>
        <w:t xml:space="preserve">) </w:t>
      </w:r>
      <w:r w:rsidR="004E6747" w:rsidRPr="004D4653">
        <w:rPr>
          <w:rFonts w:ascii="Times New Roman" w:hAnsi="Times New Roman" w:cs="Times New Roman"/>
          <w:sz w:val="28"/>
          <w:szCs w:val="28"/>
        </w:rPr>
        <w:t xml:space="preserve">строку «Ресурсное обеспечение подпрограммы» паспорта подпрограммы «Обеспечение деятельности мэра </w:t>
      </w:r>
      <w:proofErr w:type="spellStart"/>
      <w:r w:rsidR="004E6747" w:rsidRPr="004D4653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муниципального района и Администрации </w:t>
      </w:r>
      <w:proofErr w:type="spellStart"/>
      <w:r w:rsidR="004E6747" w:rsidRPr="004D4653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муниципального района» на 20</w:t>
      </w:r>
      <w:r w:rsidR="0080634C" w:rsidRPr="004D4653">
        <w:rPr>
          <w:rFonts w:ascii="Times New Roman" w:hAnsi="Times New Roman" w:cs="Times New Roman"/>
          <w:sz w:val="28"/>
          <w:szCs w:val="28"/>
        </w:rPr>
        <w:t>21</w:t>
      </w:r>
      <w:r w:rsidR="004E6747" w:rsidRPr="004D4653">
        <w:rPr>
          <w:rFonts w:ascii="Times New Roman" w:hAnsi="Times New Roman" w:cs="Times New Roman"/>
          <w:sz w:val="28"/>
          <w:szCs w:val="28"/>
        </w:rPr>
        <w:t>-202</w:t>
      </w:r>
      <w:r w:rsidR="0080634C" w:rsidRPr="004D4653">
        <w:rPr>
          <w:rFonts w:ascii="Times New Roman" w:hAnsi="Times New Roman" w:cs="Times New Roman"/>
          <w:sz w:val="28"/>
          <w:szCs w:val="28"/>
        </w:rPr>
        <w:t>5</w:t>
      </w:r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годы изложить в следующей редакции:</w:t>
      </w:r>
    </w:p>
    <w:p w14:paraId="38AE0C28" w14:textId="079CC8B2" w:rsidR="00354453" w:rsidRDefault="00354453" w:rsidP="00354453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2904"/>
        <w:gridCol w:w="6511"/>
        <w:gridCol w:w="434"/>
      </w:tblGrid>
      <w:tr w:rsidR="00451F93" w:rsidRPr="00B31D22" w14:paraId="00E92C3D" w14:textId="77777777" w:rsidTr="00451F93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72685" w14:textId="77777777" w:rsidR="00451F93" w:rsidRPr="00B31D22" w:rsidRDefault="00451F93" w:rsidP="0067400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vAlign w:val="center"/>
          </w:tcPr>
          <w:p w14:paraId="380D9110" w14:textId="36CF6925" w:rsidR="00451F93" w:rsidRDefault="00451F93" w:rsidP="00331030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11" w:type="dxa"/>
            <w:tcBorders>
              <w:right w:val="single" w:sz="4" w:space="0" w:color="auto"/>
            </w:tcBorders>
          </w:tcPr>
          <w:p w14:paraId="14F8EA2F" w14:textId="77777777" w:rsidR="00451F93" w:rsidRPr="004D4653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>495764,2</w:t>
            </w:r>
            <w:r w:rsidRPr="004D4653">
              <w:rPr>
                <w:sz w:val="28"/>
                <w:szCs w:val="28"/>
              </w:rPr>
              <w:t xml:space="preserve"> </w:t>
            </w:r>
            <w:r w:rsidRPr="004D4653">
              <w:rPr>
                <w:color w:val="000000"/>
                <w:sz w:val="28"/>
                <w:szCs w:val="28"/>
              </w:rPr>
              <w:t>тыс. руб</w:t>
            </w:r>
            <w:r w:rsidRPr="004D4653">
              <w:rPr>
                <w:sz w:val="28"/>
                <w:szCs w:val="28"/>
              </w:rPr>
              <w:t>., в том числе:</w:t>
            </w:r>
          </w:p>
          <w:p w14:paraId="2C3CDB87" w14:textId="77777777" w:rsidR="00451F93" w:rsidRPr="004D4653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1 год – 99002,</w:t>
            </w:r>
            <w:r>
              <w:rPr>
                <w:sz w:val="28"/>
                <w:szCs w:val="28"/>
              </w:rPr>
              <w:t>3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35BE8457" w14:textId="77777777" w:rsidR="00451F93" w:rsidRPr="004D4653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94964,6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68E7BD38" w14:textId="77777777" w:rsidR="00451F93" w:rsidRPr="004D4653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7955,7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1D52EF5A" w14:textId="77777777" w:rsidR="00451F93" w:rsidRPr="004D4653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1119,8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6906B02A" w14:textId="77777777" w:rsidR="00451F93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5 год – 132721,8тыс. руб.</w:t>
            </w:r>
          </w:p>
          <w:p w14:paraId="6BA5D9DB" w14:textId="728B674B" w:rsidR="00451F93" w:rsidRPr="004D4653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4D4653">
              <w:rPr>
                <w:sz w:val="28"/>
                <w:szCs w:val="28"/>
              </w:rPr>
              <w:t>Тулунского</w:t>
            </w:r>
            <w:proofErr w:type="spellEnd"/>
            <w:r w:rsidRPr="004D4653">
              <w:rPr>
                <w:sz w:val="28"/>
                <w:szCs w:val="28"/>
              </w:rPr>
              <w:t xml:space="preserve"> муниципального района составляет </w:t>
            </w:r>
            <w:r w:rsidRPr="004D4653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69097,2</w:t>
            </w:r>
            <w:r w:rsidRPr="004D4653">
              <w:rPr>
                <w:sz w:val="28"/>
                <w:szCs w:val="28"/>
              </w:rPr>
              <w:t xml:space="preserve"> тыс. руб., в том числе:</w:t>
            </w:r>
          </w:p>
          <w:p w14:paraId="54A39D9E" w14:textId="77777777" w:rsidR="00451F93" w:rsidRPr="004D4653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1 год – 70867,</w:t>
            </w:r>
            <w:r>
              <w:rPr>
                <w:sz w:val="28"/>
                <w:szCs w:val="28"/>
              </w:rPr>
              <w:t>7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23E2A85E" w14:textId="77777777" w:rsidR="00451F93" w:rsidRPr="004D4653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68647,3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4961DC30" w14:textId="77777777" w:rsidR="00451F93" w:rsidRPr="004D4653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61704,4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4A490690" w14:textId="77777777" w:rsidR="00451F93" w:rsidRPr="004D4653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63345,2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6E8D9614" w14:textId="77777777" w:rsidR="00451F93" w:rsidRPr="004D4653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04532,6</w:t>
            </w:r>
            <w:r w:rsidRPr="004D4653">
              <w:rPr>
                <w:sz w:val="28"/>
                <w:szCs w:val="28"/>
              </w:rPr>
              <w:t xml:space="preserve"> тыс. руб.</w:t>
            </w:r>
          </w:p>
          <w:p w14:paraId="48C38051" w14:textId="77777777" w:rsidR="00451F93" w:rsidRPr="004D4653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Прогнозный объем финансирования за счет средств областного </w:t>
            </w:r>
            <w:r w:rsidRPr="004D4653">
              <w:rPr>
                <w:color w:val="000000" w:themeColor="text1"/>
                <w:sz w:val="28"/>
                <w:szCs w:val="28"/>
              </w:rPr>
              <w:t>бюджета составляет 1</w:t>
            </w:r>
            <w:r>
              <w:rPr>
                <w:color w:val="000000" w:themeColor="text1"/>
                <w:sz w:val="28"/>
                <w:szCs w:val="28"/>
              </w:rPr>
              <w:t>26152,2</w:t>
            </w:r>
            <w:r w:rsidRPr="004D4653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0F1E716E" w14:textId="77777777" w:rsidR="00451F93" w:rsidRPr="004D4653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1 год – 27758,8 тыс. руб.;</w:t>
            </w:r>
          </w:p>
          <w:p w14:paraId="1DF23FD0" w14:textId="77777777" w:rsidR="00451F93" w:rsidRPr="004D4653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6246,1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7186C089" w14:textId="77777777" w:rsidR="00451F93" w:rsidRPr="004D4653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6246,1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59954DE4" w14:textId="77777777" w:rsidR="00451F93" w:rsidRPr="004D4653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7770,0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4FDA0310" w14:textId="77777777" w:rsidR="00451F93" w:rsidRPr="004D4653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28131,2</w:t>
            </w:r>
            <w:r w:rsidRPr="004D4653">
              <w:rPr>
                <w:sz w:val="28"/>
                <w:szCs w:val="28"/>
              </w:rPr>
              <w:t xml:space="preserve"> тыс. руб.</w:t>
            </w:r>
          </w:p>
          <w:p w14:paraId="79B4517A" w14:textId="77777777" w:rsidR="00451F93" w:rsidRPr="004D4653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5</w:t>
            </w:r>
            <w:r>
              <w:rPr>
                <w:sz w:val="28"/>
                <w:szCs w:val="28"/>
              </w:rPr>
              <w:t>14,8</w:t>
            </w:r>
            <w:r w:rsidRPr="004D4653">
              <w:rPr>
                <w:sz w:val="28"/>
                <w:szCs w:val="28"/>
              </w:rPr>
              <w:t xml:space="preserve"> тыс. руб., в том числе:</w:t>
            </w:r>
          </w:p>
          <w:p w14:paraId="15A6BF44" w14:textId="77777777" w:rsidR="00451F93" w:rsidRPr="004D4653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1 год – 375,8 тыс. руб.;</w:t>
            </w:r>
          </w:p>
          <w:p w14:paraId="3904569D" w14:textId="77777777" w:rsidR="00451F93" w:rsidRPr="004D4653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71,2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767BA6BD" w14:textId="77777777" w:rsidR="00451F93" w:rsidRPr="004D4653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3 год – 5,</w:t>
            </w:r>
            <w:r>
              <w:rPr>
                <w:sz w:val="28"/>
                <w:szCs w:val="28"/>
              </w:rPr>
              <w:t>2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00B89B79" w14:textId="77777777" w:rsidR="00451F93" w:rsidRPr="004D4653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4,6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63B877DA" w14:textId="45311958" w:rsidR="00451F93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5 год – 58,0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CE7C7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6D8F29A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6EFF0FA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B1462BD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3486A8D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1A9E1C7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7F50AE3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B44DFC1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D919E7C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F32E8D0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A1ED362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9024CA8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6EB89C0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25FB5FA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0B24483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39DE51F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BE57769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EBA82A3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CFE90C1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10A4079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9132DD4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49E5CFC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B37AD5B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F9A7F3D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03D3A54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2E299FC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1D79DBC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79FBA64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4502F8F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6E185C0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6DABF49" w14:textId="5B155E34" w:rsidR="00451F93" w:rsidRPr="00B31D22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14:paraId="24CC1328" w14:textId="4407ABBD" w:rsidR="00451F93" w:rsidRDefault="00451F93" w:rsidP="00354453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p w14:paraId="7D9CC4F2" w14:textId="40AED7BA" w:rsidR="00CC5054" w:rsidRDefault="00EE17D7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55C7">
        <w:rPr>
          <w:sz w:val="28"/>
          <w:szCs w:val="28"/>
        </w:rPr>
        <w:t xml:space="preserve">) </w:t>
      </w:r>
      <w:r w:rsidR="00CC5054">
        <w:rPr>
          <w:sz w:val="28"/>
          <w:szCs w:val="28"/>
        </w:rPr>
        <w:t xml:space="preserve">Приложение № 7 к </w:t>
      </w:r>
      <w:r w:rsidR="002E10FD">
        <w:rPr>
          <w:sz w:val="28"/>
          <w:szCs w:val="28"/>
        </w:rPr>
        <w:t xml:space="preserve">Программе </w:t>
      </w:r>
      <w:r w:rsidR="00CC5054">
        <w:rPr>
          <w:sz w:val="28"/>
          <w:szCs w:val="28"/>
        </w:rPr>
        <w:t>изложить в редакции согласно Приложению № 1 к настоящему постановлению;</w:t>
      </w:r>
    </w:p>
    <w:p w14:paraId="023C80BD" w14:textId="5DF7C0A4" w:rsidR="00CC5054" w:rsidRDefault="00EE17D7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5054">
        <w:rPr>
          <w:sz w:val="28"/>
          <w:szCs w:val="28"/>
        </w:rPr>
        <w:t xml:space="preserve">) Приложение № 8 к </w:t>
      </w:r>
      <w:r w:rsidR="002E10FD">
        <w:rPr>
          <w:sz w:val="28"/>
          <w:szCs w:val="28"/>
        </w:rPr>
        <w:t>Программе</w:t>
      </w:r>
      <w:r w:rsidR="00CC5054">
        <w:rPr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14:paraId="662379D8" w14:textId="77777777" w:rsidR="000E11A9" w:rsidRDefault="001D55FC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>Опубликовать н</w:t>
      </w:r>
      <w:r w:rsidR="000E11A9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E11A9">
        <w:rPr>
          <w:rFonts w:ascii="Times New Roman" w:hAnsi="Times New Roman" w:cs="Times New Roman"/>
          <w:sz w:val="28"/>
          <w:szCs w:val="28"/>
        </w:rPr>
        <w:t xml:space="preserve">в информационном бюллетене «Вестник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59900D76" w14:textId="4B555DC1" w:rsidR="006B2549" w:rsidRDefault="001D55FC" w:rsidP="000F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редседателя Комитета по экономике и развитию предпринимательства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С.Н. Труса.</w:t>
      </w:r>
    </w:p>
    <w:p w14:paraId="5FC1F649" w14:textId="77777777" w:rsidR="001D55FC" w:rsidRPr="00875FBD" w:rsidRDefault="001D55FC" w:rsidP="001D55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24954" w14:textId="77777777" w:rsidR="009D348E" w:rsidRDefault="009D348E" w:rsidP="000F34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A59500A" w14:textId="7C7D2849" w:rsidR="000E11A9" w:rsidRPr="00B926D5" w:rsidRDefault="00B926D5" w:rsidP="00B926D5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926D5">
        <w:rPr>
          <w:rFonts w:ascii="Times New Roman" w:hAnsi="Times New Roman" w:cs="Times New Roman"/>
          <w:b/>
          <w:bCs/>
          <w:sz w:val="28"/>
          <w:szCs w:val="28"/>
        </w:rPr>
        <w:t xml:space="preserve">М.И. </w:t>
      </w:r>
      <w:proofErr w:type="spellStart"/>
      <w:r w:rsidRPr="00B926D5">
        <w:rPr>
          <w:rFonts w:ascii="Times New Roman" w:hAnsi="Times New Roman" w:cs="Times New Roman"/>
          <w:b/>
          <w:bCs/>
          <w:sz w:val="28"/>
          <w:szCs w:val="28"/>
        </w:rPr>
        <w:t>Гильдебрант</w:t>
      </w:r>
      <w:bookmarkStart w:id="0" w:name="_GoBack"/>
      <w:bookmarkEnd w:id="0"/>
      <w:proofErr w:type="spellEnd"/>
    </w:p>
    <w:sectPr w:rsidR="000E11A9" w:rsidRPr="00B926D5" w:rsidSect="008731C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D26F9A"/>
    <w:multiLevelType w:val="hybridMultilevel"/>
    <w:tmpl w:val="8DAA52E6"/>
    <w:lvl w:ilvl="0" w:tplc="A6EC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4A7D70"/>
    <w:multiLevelType w:val="hybridMultilevel"/>
    <w:tmpl w:val="0D04CC0A"/>
    <w:lvl w:ilvl="0" w:tplc="FC7CE5B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3A85"/>
    <w:rsid w:val="00024AE5"/>
    <w:rsid w:val="00024E9D"/>
    <w:rsid w:val="0002767D"/>
    <w:rsid w:val="00040595"/>
    <w:rsid w:val="0004316C"/>
    <w:rsid w:val="00045570"/>
    <w:rsid w:val="00053EA0"/>
    <w:rsid w:val="00055D7E"/>
    <w:rsid w:val="000604E7"/>
    <w:rsid w:val="000671EF"/>
    <w:rsid w:val="00074401"/>
    <w:rsid w:val="000810EF"/>
    <w:rsid w:val="0008357C"/>
    <w:rsid w:val="0008464A"/>
    <w:rsid w:val="0008534E"/>
    <w:rsid w:val="00086DC8"/>
    <w:rsid w:val="00090F6A"/>
    <w:rsid w:val="00091EB1"/>
    <w:rsid w:val="00091F54"/>
    <w:rsid w:val="00097040"/>
    <w:rsid w:val="000B1021"/>
    <w:rsid w:val="000B5F37"/>
    <w:rsid w:val="000C149D"/>
    <w:rsid w:val="000C5936"/>
    <w:rsid w:val="000D2138"/>
    <w:rsid w:val="000D64DA"/>
    <w:rsid w:val="000D7E4E"/>
    <w:rsid w:val="000E11A9"/>
    <w:rsid w:val="000E1484"/>
    <w:rsid w:val="000E4593"/>
    <w:rsid w:val="000E549D"/>
    <w:rsid w:val="000E7003"/>
    <w:rsid w:val="000E79B3"/>
    <w:rsid w:val="000F07EB"/>
    <w:rsid w:val="000F092D"/>
    <w:rsid w:val="000F19D0"/>
    <w:rsid w:val="000F3469"/>
    <w:rsid w:val="000F464D"/>
    <w:rsid w:val="000F6E05"/>
    <w:rsid w:val="0010394B"/>
    <w:rsid w:val="00104B2B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43833"/>
    <w:rsid w:val="00154C6D"/>
    <w:rsid w:val="0016095D"/>
    <w:rsid w:val="00182140"/>
    <w:rsid w:val="00184DD8"/>
    <w:rsid w:val="001865B9"/>
    <w:rsid w:val="00187A25"/>
    <w:rsid w:val="00191AD5"/>
    <w:rsid w:val="0019418A"/>
    <w:rsid w:val="0019549C"/>
    <w:rsid w:val="00197A2D"/>
    <w:rsid w:val="001A39DD"/>
    <w:rsid w:val="001A4B23"/>
    <w:rsid w:val="001B435D"/>
    <w:rsid w:val="001C0367"/>
    <w:rsid w:val="001C06BC"/>
    <w:rsid w:val="001C3171"/>
    <w:rsid w:val="001C46E9"/>
    <w:rsid w:val="001D3356"/>
    <w:rsid w:val="001D55FC"/>
    <w:rsid w:val="001E0AAA"/>
    <w:rsid w:val="001E3508"/>
    <w:rsid w:val="001F1C1B"/>
    <w:rsid w:val="001F44A0"/>
    <w:rsid w:val="001F704D"/>
    <w:rsid w:val="00211248"/>
    <w:rsid w:val="00213E1E"/>
    <w:rsid w:val="00217BD0"/>
    <w:rsid w:val="00223829"/>
    <w:rsid w:val="00243D9D"/>
    <w:rsid w:val="00243EED"/>
    <w:rsid w:val="00244283"/>
    <w:rsid w:val="00253EFE"/>
    <w:rsid w:val="0025483F"/>
    <w:rsid w:val="00262DFE"/>
    <w:rsid w:val="00263A68"/>
    <w:rsid w:val="002647A4"/>
    <w:rsid w:val="00265101"/>
    <w:rsid w:val="00270D19"/>
    <w:rsid w:val="002809AB"/>
    <w:rsid w:val="002873F4"/>
    <w:rsid w:val="002A32D2"/>
    <w:rsid w:val="002A40E5"/>
    <w:rsid w:val="002B176B"/>
    <w:rsid w:val="002B25F1"/>
    <w:rsid w:val="002B269E"/>
    <w:rsid w:val="002C13E0"/>
    <w:rsid w:val="002C2A63"/>
    <w:rsid w:val="002C7403"/>
    <w:rsid w:val="002D1693"/>
    <w:rsid w:val="002E10FD"/>
    <w:rsid w:val="00302CDF"/>
    <w:rsid w:val="00307140"/>
    <w:rsid w:val="00312F93"/>
    <w:rsid w:val="003203BB"/>
    <w:rsid w:val="00320D33"/>
    <w:rsid w:val="00321553"/>
    <w:rsid w:val="00323C51"/>
    <w:rsid w:val="00323EA4"/>
    <w:rsid w:val="00324549"/>
    <w:rsid w:val="00331030"/>
    <w:rsid w:val="00331F1D"/>
    <w:rsid w:val="0033431B"/>
    <w:rsid w:val="00345F6E"/>
    <w:rsid w:val="0034641F"/>
    <w:rsid w:val="00346A26"/>
    <w:rsid w:val="003476F6"/>
    <w:rsid w:val="00354453"/>
    <w:rsid w:val="003579A2"/>
    <w:rsid w:val="00360D99"/>
    <w:rsid w:val="003661A2"/>
    <w:rsid w:val="0036698D"/>
    <w:rsid w:val="00366F02"/>
    <w:rsid w:val="00370823"/>
    <w:rsid w:val="003737A8"/>
    <w:rsid w:val="003771CF"/>
    <w:rsid w:val="0038126F"/>
    <w:rsid w:val="003818FC"/>
    <w:rsid w:val="0039025B"/>
    <w:rsid w:val="0039623E"/>
    <w:rsid w:val="003A494A"/>
    <w:rsid w:val="003A4CE2"/>
    <w:rsid w:val="003A533B"/>
    <w:rsid w:val="003A5A99"/>
    <w:rsid w:val="003A7611"/>
    <w:rsid w:val="003B091D"/>
    <w:rsid w:val="003B3FF8"/>
    <w:rsid w:val="003B5B9C"/>
    <w:rsid w:val="003C3643"/>
    <w:rsid w:val="003C552A"/>
    <w:rsid w:val="003C6E5F"/>
    <w:rsid w:val="003D1399"/>
    <w:rsid w:val="003D7860"/>
    <w:rsid w:val="003E3776"/>
    <w:rsid w:val="003F06D3"/>
    <w:rsid w:val="004002F3"/>
    <w:rsid w:val="00400653"/>
    <w:rsid w:val="0040671F"/>
    <w:rsid w:val="004079F5"/>
    <w:rsid w:val="004100F9"/>
    <w:rsid w:val="0041237F"/>
    <w:rsid w:val="0041395B"/>
    <w:rsid w:val="004226D3"/>
    <w:rsid w:val="00427137"/>
    <w:rsid w:val="00427272"/>
    <w:rsid w:val="00427C00"/>
    <w:rsid w:val="00430B9E"/>
    <w:rsid w:val="00442EE4"/>
    <w:rsid w:val="004460A4"/>
    <w:rsid w:val="004460AF"/>
    <w:rsid w:val="00451F93"/>
    <w:rsid w:val="004548A9"/>
    <w:rsid w:val="00461095"/>
    <w:rsid w:val="0046148E"/>
    <w:rsid w:val="00472D86"/>
    <w:rsid w:val="004732C5"/>
    <w:rsid w:val="00475850"/>
    <w:rsid w:val="004764A4"/>
    <w:rsid w:val="00476F14"/>
    <w:rsid w:val="00480F3D"/>
    <w:rsid w:val="004819AE"/>
    <w:rsid w:val="00483531"/>
    <w:rsid w:val="00483DFA"/>
    <w:rsid w:val="004855F0"/>
    <w:rsid w:val="004900B0"/>
    <w:rsid w:val="00496C38"/>
    <w:rsid w:val="004A2069"/>
    <w:rsid w:val="004A68A3"/>
    <w:rsid w:val="004A7913"/>
    <w:rsid w:val="004B4127"/>
    <w:rsid w:val="004B56B1"/>
    <w:rsid w:val="004D4653"/>
    <w:rsid w:val="004D6AF1"/>
    <w:rsid w:val="004D739C"/>
    <w:rsid w:val="004E0632"/>
    <w:rsid w:val="004E2906"/>
    <w:rsid w:val="004E5356"/>
    <w:rsid w:val="004E5B8B"/>
    <w:rsid w:val="004E6747"/>
    <w:rsid w:val="004E767C"/>
    <w:rsid w:val="004E7ABD"/>
    <w:rsid w:val="004F2B64"/>
    <w:rsid w:val="004F6C6D"/>
    <w:rsid w:val="00500234"/>
    <w:rsid w:val="00501401"/>
    <w:rsid w:val="00501CF5"/>
    <w:rsid w:val="00502A0D"/>
    <w:rsid w:val="00502D10"/>
    <w:rsid w:val="0050337B"/>
    <w:rsid w:val="00505AA0"/>
    <w:rsid w:val="00521C08"/>
    <w:rsid w:val="005253AA"/>
    <w:rsid w:val="00525D45"/>
    <w:rsid w:val="005351AF"/>
    <w:rsid w:val="00540E6A"/>
    <w:rsid w:val="00550F0D"/>
    <w:rsid w:val="00551993"/>
    <w:rsid w:val="00552155"/>
    <w:rsid w:val="00554C3F"/>
    <w:rsid w:val="005614CA"/>
    <w:rsid w:val="00571BD7"/>
    <w:rsid w:val="00571C62"/>
    <w:rsid w:val="0057798F"/>
    <w:rsid w:val="00591F9C"/>
    <w:rsid w:val="00594834"/>
    <w:rsid w:val="00595761"/>
    <w:rsid w:val="005A13F3"/>
    <w:rsid w:val="005A306F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E0933"/>
    <w:rsid w:val="005E1D5E"/>
    <w:rsid w:val="005E2D70"/>
    <w:rsid w:val="005E76F2"/>
    <w:rsid w:val="005E7CD3"/>
    <w:rsid w:val="005F3ED2"/>
    <w:rsid w:val="005F5839"/>
    <w:rsid w:val="00600DD3"/>
    <w:rsid w:val="00603B98"/>
    <w:rsid w:val="006116C1"/>
    <w:rsid w:val="00613209"/>
    <w:rsid w:val="00615CF2"/>
    <w:rsid w:val="006206B0"/>
    <w:rsid w:val="0062633A"/>
    <w:rsid w:val="0062760E"/>
    <w:rsid w:val="00630920"/>
    <w:rsid w:val="0063447A"/>
    <w:rsid w:val="00645034"/>
    <w:rsid w:val="00651910"/>
    <w:rsid w:val="0065512D"/>
    <w:rsid w:val="006604C6"/>
    <w:rsid w:val="00661236"/>
    <w:rsid w:val="00667475"/>
    <w:rsid w:val="006726E2"/>
    <w:rsid w:val="0067394D"/>
    <w:rsid w:val="00685637"/>
    <w:rsid w:val="00691EE7"/>
    <w:rsid w:val="00692C06"/>
    <w:rsid w:val="006958E2"/>
    <w:rsid w:val="00696E7A"/>
    <w:rsid w:val="00696EF0"/>
    <w:rsid w:val="006A0767"/>
    <w:rsid w:val="006A7A77"/>
    <w:rsid w:val="006B2549"/>
    <w:rsid w:val="006B62C7"/>
    <w:rsid w:val="006C3BC0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6F7F43"/>
    <w:rsid w:val="0070114A"/>
    <w:rsid w:val="00710161"/>
    <w:rsid w:val="00722136"/>
    <w:rsid w:val="007229BE"/>
    <w:rsid w:val="007249CE"/>
    <w:rsid w:val="00725B77"/>
    <w:rsid w:val="007277A4"/>
    <w:rsid w:val="0072799B"/>
    <w:rsid w:val="00734A94"/>
    <w:rsid w:val="0073583A"/>
    <w:rsid w:val="0074353B"/>
    <w:rsid w:val="00743DA6"/>
    <w:rsid w:val="00747ACA"/>
    <w:rsid w:val="0075370C"/>
    <w:rsid w:val="00764250"/>
    <w:rsid w:val="007677DD"/>
    <w:rsid w:val="00771346"/>
    <w:rsid w:val="007766B6"/>
    <w:rsid w:val="00777F88"/>
    <w:rsid w:val="00784099"/>
    <w:rsid w:val="0078618F"/>
    <w:rsid w:val="0078740F"/>
    <w:rsid w:val="00794251"/>
    <w:rsid w:val="00794871"/>
    <w:rsid w:val="00795B33"/>
    <w:rsid w:val="00797144"/>
    <w:rsid w:val="007A0E50"/>
    <w:rsid w:val="007A1CE4"/>
    <w:rsid w:val="007A3637"/>
    <w:rsid w:val="007A51E4"/>
    <w:rsid w:val="007A5B3A"/>
    <w:rsid w:val="007A6382"/>
    <w:rsid w:val="007B0FE9"/>
    <w:rsid w:val="007C6453"/>
    <w:rsid w:val="007C7FF1"/>
    <w:rsid w:val="007D3B84"/>
    <w:rsid w:val="007D706C"/>
    <w:rsid w:val="007D7482"/>
    <w:rsid w:val="007E5CB0"/>
    <w:rsid w:val="007F1D07"/>
    <w:rsid w:val="007F4921"/>
    <w:rsid w:val="007F5B02"/>
    <w:rsid w:val="00802FB6"/>
    <w:rsid w:val="00803166"/>
    <w:rsid w:val="00804B15"/>
    <w:rsid w:val="0080634C"/>
    <w:rsid w:val="00811741"/>
    <w:rsid w:val="00812F84"/>
    <w:rsid w:val="00813268"/>
    <w:rsid w:val="00813642"/>
    <w:rsid w:val="00820979"/>
    <w:rsid w:val="00830A1C"/>
    <w:rsid w:val="00831844"/>
    <w:rsid w:val="00831D49"/>
    <w:rsid w:val="00832B74"/>
    <w:rsid w:val="00833009"/>
    <w:rsid w:val="00834CA8"/>
    <w:rsid w:val="00837614"/>
    <w:rsid w:val="00845CB5"/>
    <w:rsid w:val="008466A1"/>
    <w:rsid w:val="00854559"/>
    <w:rsid w:val="008710A0"/>
    <w:rsid w:val="008731C0"/>
    <w:rsid w:val="00874922"/>
    <w:rsid w:val="0088354E"/>
    <w:rsid w:val="00886C0E"/>
    <w:rsid w:val="00886D2B"/>
    <w:rsid w:val="0089045B"/>
    <w:rsid w:val="00893568"/>
    <w:rsid w:val="00893AF2"/>
    <w:rsid w:val="00893B5C"/>
    <w:rsid w:val="00895B6D"/>
    <w:rsid w:val="008A05D7"/>
    <w:rsid w:val="008A1DB1"/>
    <w:rsid w:val="008A1E38"/>
    <w:rsid w:val="008A5877"/>
    <w:rsid w:val="008B1121"/>
    <w:rsid w:val="008C1400"/>
    <w:rsid w:val="008C565F"/>
    <w:rsid w:val="008C5BB5"/>
    <w:rsid w:val="008D333F"/>
    <w:rsid w:val="008E1C58"/>
    <w:rsid w:val="008E2094"/>
    <w:rsid w:val="008E2FEA"/>
    <w:rsid w:val="008F13A7"/>
    <w:rsid w:val="008F4A84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55660"/>
    <w:rsid w:val="00961F0E"/>
    <w:rsid w:val="0096495F"/>
    <w:rsid w:val="00974887"/>
    <w:rsid w:val="00975897"/>
    <w:rsid w:val="00980C98"/>
    <w:rsid w:val="0098537C"/>
    <w:rsid w:val="00991723"/>
    <w:rsid w:val="009A01A4"/>
    <w:rsid w:val="009B129D"/>
    <w:rsid w:val="009B1471"/>
    <w:rsid w:val="009B4DD7"/>
    <w:rsid w:val="009C5746"/>
    <w:rsid w:val="009C6786"/>
    <w:rsid w:val="009C6943"/>
    <w:rsid w:val="009D179F"/>
    <w:rsid w:val="009D348E"/>
    <w:rsid w:val="009D4073"/>
    <w:rsid w:val="009D584A"/>
    <w:rsid w:val="009E6058"/>
    <w:rsid w:val="00A02D2A"/>
    <w:rsid w:val="00A03A92"/>
    <w:rsid w:val="00A06774"/>
    <w:rsid w:val="00A06EC9"/>
    <w:rsid w:val="00A11048"/>
    <w:rsid w:val="00A11761"/>
    <w:rsid w:val="00A13D17"/>
    <w:rsid w:val="00A13DDC"/>
    <w:rsid w:val="00A22516"/>
    <w:rsid w:val="00A2267D"/>
    <w:rsid w:val="00A22E34"/>
    <w:rsid w:val="00A24E24"/>
    <w:rsid w:val="00A2730B"/>
    <w:rsid w:val="00A3459F"/>
    <w:rsid w:val="00A4020F"/>
    <w:rsid w:val="00A45985"/>
    <w:rsid w:val="00A45D1E"/>
    <w:rsid w:val="00A52446"/>
    <w:rsid w:val="00A6011D"/>
    <w:rsid w:val="00A602FC"/>
    <w:rsid w:val="00A648E0"/>
    <w:rsid w:val="00A73412"/>
    <w:rsid w:val="00A77367"/>
    <w:rsid w:val="00A817C7"/>
    <w:rsid w:val="00A82B40"/>
    <w:rsid w:val="00A83045"/>
    <w:rsid w:val="00A91345"/>
    <w:rsid w:val="00A9137D"/>
    <w:rsid w:val="00A939CC"/>
    <w:rsid w:val="00A943F7"/>
    <w:rsid w:val="00A972B9"/>
    <w:rsid w:val="00AA141A"/>
    <w:rsid w:val="00AA7AD9"/>
    <w:rsid w:val="00AB28B5"/>
    <w:rsid w:val="00AB2F49"/>
    <w:rsid w:val="00AD2EBE"/>
    <w:rsid w:val="00AE0B24"/>
    <w:rsid w:val="00AF0F4D"/>
    <w:rsid w:val="00B1424B"/>
    <w:rsid w:val="00B162B4"/>
    <w:rsid w:val="00B16F0D"/>
    <w:rsid w:val="00B22981"/>
    <w:rsid w:val="00B31D22"/>
    <w:rsid w:val="00B35DCC"/>
    <w:rsid w:val="00B3780E"/>
    <w:rsid w:val="00B40246"/>
    <w:rsid w:val="00B4392F"/>
    <w:rsid w:val="00B500DA"/>
    <w:rsid w:val="00B5647E"/>
    <w:rsid w:val="00B636BC"/>
    <w:rsid w:val="00B76888"/>
    <w:rsid w:val="00B76F3B"/>
    <w:rsid w:val="00B82D29"/>
    <w:rsid w:val="00B83E33"/>
    <w:rsid w:val="00B85F84"/>
    <w:rsid w:val="00B9066C"/>
    <w:rsid w:val="00B926D5"/>
    <w:rsid w:val="00B970A1"/>
    <w:rsid w:val="00BA7583"/>
    <w:rsid w:val="00BB08C8"/>
    <w:rsid w:val="00BB2C08"/>
    <w:rsid w:val="00BB479A"/>
    <w:rsid w:val="00BC0798"/>
    <w:rsid w:val="00BC1D77"/>
    <w:rsid w:val="00BD64E2"/>
    <w:rsid w:val="00BD761E"/>
    <w:rsid w:val="00BE540B"/>
    <w:rsid w:val="00BE6855"/>
    <w:rsid w:val="00BF023E"/>
    <w:rsid w:val="00BF1F2E"/>
    <w:rsid w:val="00BF3FD5"/>
    <w:rsid w:val="00C018B4"/>
    <w:rsid w:val="00C03FC9"/>
    <w:rsid w:val="00C03FCB"/>
    <w:rsid w:val="00C1469F"/>
    <w:rsid w:val="00C209E5"/>
    <w:rsid w:val="00C23810"/>
    <w:rsid w:val="00C2766E"/>
    <w:rsid w:val="00C27C46"/>
    <w:rsid w:val="00C3448E"/>
    <w:rsid w:val="00C34DE6"/>
    <w:rsid w:val="00C51207"/>
    <w:rsid w:val="00C53501"/>
    <w:rsid w:val="00C53A98"/>
    <w:rsid w:val="00C5794E"/>
    <w:rsid w:val="00C60A0B"/>
    <w:rsid w:val="00C672D3"/>
    <w:rsid w:val="00C67469"/>
    <w:rsid w:val="00C75FC1"/>
    <w:rsid w:val="00C80357"/>
    <w:rsid w:val="00C84F25"/>
    <w:rsid w:val="00C91A31"/>
    <w:rsid w:val="00C96144"/>
    <w:rsid w:val="00CA26D8"/>
    <w:rsid w:val="00CA3144"/>
    <w:rsid w:val="00CA4E2D"/>
    <w:rsid w:val="00CA7DD8"/>
    <w:rsid w:val="00CB0393"/>
    <w:rsid w:val="00CB3A48"/>
    <w:rsid w:val="00CB438B"/>
    <w:rsid w:val="00CC0FF3"/>
    <w:rsid w:val="00CC1554"/>
    <w:rsid w:val="00CC5054"/>
    <w:rsid w:val="00CD030A"/>
    <w:rsid w:val="00CD5975"/>
    <w:rsid w:val="00CE07DC"/>
    <w:rsid w:val="00CE37BF"/>
    <w:rsid w:val="00CF51DC"/>
    <w:rsid w:val="00CF576A"/>
    <w:rsid w:val="00CF78EC"/>
    <w:rsid w:val="00D01023"/>
    <w:rsid w:val="00D01F71"/>
    <w:rsid w:val="00D15F7D"/>
    <w:rsid w:val="00D20A23"/>
    <w:rsid w:val="00D21F8D"/>
    <w:rsid w:val="00D23E84"/>
    <w:rsid w:val="00D33ABB"/>
    <w:rsid w:val="00D35945"/>
    <w:rsid w:val="00D441EE"/>
    <w:rsid w:val="00D50D68"/>
    <w:rsid w:val="00D539FB"/>
    <w:rsid w:val="00D549BF"/>
    <w:rsid w:val="00D54DBA"/>
    <w:rsid w:val="00D62A33"/>
    <w:rsid w:val="00D7232E"/>
    <w:rsid w:val="00D82356"/>
    <w:rsid w:val="00D83CB1"/>
    <w:rsid w:val="00DA3B0E"/>
    <w:rsid w:val="00DB39CF"/>
    <w:rsid w:val="00DB39D7"/>
    <w:rsid w:val="00DB49C1"/>
    <w:rsid w:val="00DB7A59"/>
    <w:rsid w:val="00DC4CEA"/>
    <w:rsid w:val="00DC4F6C"/>
    <w:rsid w:val="00DC61D5"/>
    <w:rsid w:val="00DD3618"/>
    <w:rsid w:val="00DD5455"/>
    <w:rsid w:val="00DD7508"/>
    <w:rsid w:val="00DE3400"/>
    <w:rsid w:val="00DE3946"/>
    <w:rsid w:val="00DE3B7D"/>
    <w:rsid w:val="00DE5F02"/>
    <w:rsid w:val="00DE609F"/>
    <w:rsid w:val="00DE6381"/>
    <w:rsid w:val="00DF376B"/>
    <w:rsid w:val="00DF7C89"/>
    <w:rsid w:val="00E02E85"/>
    <w:rsid w:val="00E056FD"/>
    <w:rsid w:val="00E06605"/>
    <w:rsid w:val="00E0753B"/>
    <w:rsid w:val="00E109B5"/>
    <w:rsid w:val="00E11B33"/>
    <w:rsid w:val="00E2311E"/>
    <w:rsid w:val="00E23121"/>
    <w:rsid w:val="00E25EB1"/>
    <w:rsid w:val="00E4117E"/>
    <w:rsid w:val="00E42B62"/>
    <w:rsid w:val="00E50460"/>
    <w:rsid w:val="00E5055A"/>
    <w:rsid w:val="00E50F68"/>
    <w:rsid w:val="00E56551"/>
    <w:rsid w:val="00E666D5"/>
    <w:rsid w:val="00E7225C"/>
    <w:rsid w:val="00E72CE4"/>
    <w:rsid w:val="00E82BC6"/>
    <w:rsid w:val="00E87EB7"/>
    <w:rsid w:val="00E95F63"/>
    <w:rsid w:val="00E964AD"/>
    <w:rsid w:val="00E96535"/>
    <w:rsid w:val="00EB437B"/>
    <w:rsid w:val="00EB4FAD"/>
    <w:rsid w:val="00EB5B6D"/>
    <w:rsid w:val="00EB5C4B"/>
    <w:rsid w:val="00EC19C7"/>
    <w:rsid w:val="00EC4F51"/>
    <w:rsid w:val="00EC7010"/>
    <w:rsid w:val="00ED4CEF"/>
    <w:rsid w:val="00EE0DF6"/>
    <w:rsid w:val="00EE1639"/>
    <w:rsid w:val="00EE17D7"/>
    <w:rsid w:val="00EE4818"/>
    <w:rsid w:val="00F03E68"/>
    <w:rsid w:val="00F078D1"/>
    <w:rsid w:val="00F11C93"/>
    <w:rsid w:val="00F20B62"/>
    <w:rsid w:val="00F24430"/>
    <w:rsid w:val="00F30A5A"/>
    <w:rsid w:val="00F320BB"/>
    <w:rsid w:val="00F3645B"/>
    <w:rsid w:val="00F41BFE"/>
    <w:rsid w:val="00F42D85"/>
    <w:rsid w:val="00F47E5D"/>
    <w:rsid w:val="00F51C8F"/>
    <w:rsid w:val="00F52246"/>
    <w:rsid w:val="00F55368"/>
    <w:rsid w:val="00F55844"/>
    <w:rsid w:val="00F605A9"/>
    <w:rsid w:val="00F71526"/>
    <w:rsid w:val="00F71535"/>
    <w:rsid w:val="00F72782"/>
    <w:rsid w:val="00F7612D"/>
    <w:rsid w:val="00F834C2"/>
    <w:rsid w:val="00F852B9"/>
    <w:rsid w:val="00F8746C"/>
    <w:rsid w:val="00F91952"/>
    <w:rsid w:val="00F9527D"/>
    <w:rsid w:val="00FA3ED9"/>
    <w:rsid w:val="00FA6812"/>
    <w:rsid w:val="00FB276E"/>
    <w:rsid w:val="00FC55C7"/>
    <w:rsid w:val="00FD1EFF"/>
    <w:rsid w:val="00FE3BE2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D432-7D49-47BD-8955-7DE42C26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9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Кисенко ОС</cp:lastModifiedBy>
  <cp:revision>8</cp:revision>
  <cp:lastPrinted>2022-01-11T01:06:00Z</cp:lastPrinted>
  <dcterms:created xsi:type="dcterms:W3CDTF">2022-04-07T03:07:00Z</dcterms:created>
  <dcterms:modified xsi:type="dcterms:W3CDTF">2022-06-08T03:26:00Z</dcterms:modified>
</cp:coreProperties>
</file>